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1D127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Câu 1. Phần tử p sẽ có chữ màu gì, với chỉ dẫn CSS sau: p { color: rgb(255, 0, 0); }</w:t>
      </w:r>
    </w:p>
    <w:p w14:paraId="55619FD5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A. Xanh lá cây (green)</w:t>
      </w:r>
    </w:p>
    <w:p w14:paraId="1D3D8B71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B. Xanh nước biển (blue)</w:t>
      </w:r>
    </w:p>
    <w:p w14:paraId="5D1B3874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C. Trắng</w:t>
      </w:r>
    </w:p>
    <w:p w14:paraId="7851A223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17762">
        <w:rPr>
          <w:rFonts w:ascii="Times New Roman" w:hAnsi="Times New Roman" w:cs="Times New Roman"/>
          <w:sz w:val="26"/>
          <w:szCs w:val="26"/>
          <w:highlight w:val="yellow"/>
        </w:rPr>
        <w:t>D. Đỏ</w:t>
      </w:r>
    </w:p>
    <w:p w14:paraId="6EC61D69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Câu 2. Chỉ dẫn CSS nào sau đây hợp lệ?</w:t>
      </w:r>
    </w:p>
    <w:p w14:paraId="4163395C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A. p { color: #4455GG; }</w:t>
      </w:r>
    </w:p>
    <w:p w14:paraId="169C4DC6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17762">
        <w:rPr>
          <w:rFonts w:ascii="Times New Roman" w:hAnsi="Times New Roman" w:cs="Times New Roman"/>
          <w:sz w:val="26"/>
          <w:szCs w:val="26"/>
          <w:highlight w:val="yellow"/>
        </w:rPr>
        <w:t>B. p { color: rgba(255, 0, 255, .5); }</w:t>
      </w:r>
    </w:p>
    <w:p w14:paraId="0560661F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C. p { color: rgb(255, 0, 256, .5); }</w:t>
      </w:r>
    </w:p>
    <w:p w14:paraId="5E3A67C9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D. p { color: rgb(255, 0, 256); }</w:t>
      </w:r>
    </w:p>
    <w:p w14:paraId="01AC7087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Câu 3. Chỉ dẫn CSS nào sau đây không hợp lệ?</w:t>
      </w:r>
    </w:p>
    <w:p w14:paraId="4F658ABD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17762">
        <w:rPr>
          <w:rFonts w:ascii="Times New Roman" w:hAnsi="Times New Roman" w:cs="Times New Roman"/>
          <w:sz w:val="26"/>
          <w:szCs w:val="26"/>
          <w:highlight w:val="yellow"/>
        </w:rPr>
        <w:t>A. p { color: #4455FF; }</w:t>
      </w:r>
    </w:p>
    <w:p w14:paraId="05884823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B. p { color: rgba(255, 0, 255, 2); }</w:t>
      </w:r>
    </w:p>
    <w:p w14:paraId="5844182B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C. p { color: rgba(255, 0, 254, .5); }</w:t>
      </w:r>
    </w:p>
    <w:p w14:paraId="475FFEF7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D. p { color: rgb(0, 0, 0); }</w:t>
      </w:r>
    </w:p>
    <w:p w14:paraId="48C51F4C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Câu 4. Muốn giới hạn vùng nền chỉ gồm phần nội dung của phần tử, cần thiết lập giá trị cho thuộc tính background-clip là gì?</w:t>
      </w:r>
    </w:p>
    <w:p w14:paraId="4D4E9115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A. border-box</w:t>
      </w:r>
    </w:p>
    <w:p w14:paraId="5A20B0BD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B. none</w:t>
      </w:r>
    </w:p>
    <w:p w14:paraId="332921E5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817762">
        <w:rPr>
          <w:rFonts w:ascii="Times New Roman" w:hAnsi="Times New Roman" w:cs="Times New Roman"/>
          <w:sz w:val="26"/>
          <w:szCs w:val="26"/>
          <w:highlight w:val="yellow"/>
        </w:rPr>
        <w:t>C. content-box</w:t>
      </w:r>
    </w:p>
    <w:p w14:paraId="4C0622DC" w14:textId="77777777" w:rsidR="00817762" w:rsidRPr="00817762" w:rsidRDefault="00817762" w:rsidP="00817762">
      <w:pPr>
        <w:rPr>
          <w:rFonts w:ascii="Times New Roman" w:hAnsi="Times New Roman" w:cs="Times New Roman"/>
          <w:sz w:val="26"/>
          <w:szCs w:val="26"/>
        </w:rPr>
      </w:pPr>
      <w:r w:rsidRPr="00817762">
        <w:rPr>
          <w:rFonts w:ascii="Times New Roman" w:hAnsi="Times New Roman" w:cs="Times New Roman"/>
          <w:sz w:val="26"/>
          <w:szCs w:val="26"/>
        </w:rPr>
        <w:t>D. padding-box</w:t>
      </w:r>
    </w:p>
    <w:p w14:paraId="69E53E83" w14:textId="7CDEFCBF" w:rsidR="00BF4267" w:rsidRPr="00817762" w:rsidRDefault="00BF4267" w:rsidP="00817762"/>
    <w:sectPr w:rsidR="00BF4267" w:rsidRPr="00817762" w:rsidSect="000E15F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FE"/>
    <w:rsid w:val="000E15FE"/>
    <w:rsid w:val="003B437E"/>
    <w:rsid w:val="003C13BC"/>
    <w:rsid w:val="00817762"/>
    <w:rsid w:val="00971311"/>
    <w:rsid w:val="009804D7"/>
    <w:rsid w:val="00A07DB5"/>
    <w:rsid w:val="00AB2728"/>
    <w:rsid w:val="00BF4267"/>
    <w:rsid w:val="00C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327B"/>
  <w15:chartTrackingRefBased/>
  <w15:docId w15:val="{87C66846-C60F-4BE8-B1E7-5BD149FE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5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20FC-E27C-4AFB-B56B-F440C24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02</dc:creator>
  <cp:keywords/>
  <dc:description/>
  <cp:lastModifiedBy>PC602</cp:lastModifiedBy>
  <cp:revision>2</cp:revision>
  <dcterms:created xsi:type="dcterms:W3CDTF">2024-09-19T03:26:00Z</dcterms:created>
  <dcterms:modified xsi:type="dcterms:W3CDTF">2024-09-19T03:26:00Z</dcterms:modified>
</cp:coreProperties>
</file>